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B3" w:rsidRDefault="00CD1EB3" w:rsidP="00EC3500">
      <w:pPr>
        <w:spacing w:after="0" w:line="240" w:lineRule="auto"/>
        <w:jc w:val="center"/>
        <w:rPr>
          <w:rFonts w:cs="B Titr"/>
          <w:rtl/>
          <w:lang w:bidi="fa-IR"/>
        </w:rPr>
      </w:pPr>
    </w:p>
    <w:p w:rsidR="00A45AA1" w:rsidRPr="00F272C3" w:rsidRDefault="00A45AA1" w:rsidP="00EC3500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</w:t>
      </w:r>
      <w:r w:rsidR="00387625">
        <w:rPr>
          <w:rFonts w:cs="B Titr" w:hint="cs"/>
          <w:rtl/>
          <w:lang w:bidi="fa-IR"/>
        </w:rPr>
        <w:t xml:space="preserve"> </w:t>
      </w:r>
      <w:r w:rsidR="00EC3500">
        <w:rPr>
          <w:rFonts w:cs="B Titr" w:hint="cs"/>
          <w:rtl/>
          <w:lang w:bidi="fa-IR"/>
        </w:rPr>
        <w:t>بهداشت عمومی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30394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30394A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30394A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30394A">
        <w:rPr>
          <w:rFonts w:cs="B Titr" w:hint="cs"/>
          <w:rtl/>
          <w:lang w:bidi="fa-IR"/>
        </w:rPr>
        <w:t>دو</w:t>
      </w:r>
      <w:r w:rsidRPr="00F272C3">
        <w:rPr>
          <w:rFonts w:cs="B Titr" w:hint="cs"/>
          <w:rtl/>
          <w:lang w:bidi="fa-IR"/>
        </w:rPr>
        <w:t xml:space="preserve">  ترم </w:t>
      </w:r>
      <w:r w:rsidR="00EC3500">
        <w:rPr>
          <w:rFonts w:cs="B Titr" w:hint="cs"/>
          <w:rtl/>
          <w:lang w:bidi="fa-IR"/>
        </w:rPr>
        <w:t>شش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971"/>
        <w:gridCol w:w="2400"/>
        <w:gridCol w:w="9"/>
        <w:gridCol w:w="6"/>
        <w:gridCol w:w="1164"/>
        <w:gridCol w:w="1407"/>
        <w:gridCol w:w="1511"/>
      </w:tblGrid>
      <w:tr w:rsidR="00A45AA1" w:rsidRPr="00F272C3" w:rsidTr="00306CFD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0A0D0F" w:rsidP="000A0D0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  <w:r w:rsidR="00A45AA1" w:rsidRPr="00F272C3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634CFA" w:rsidRPr="00F272C3" w:rsidTr="00301AB8">
        <w:trPr>
          <w:trHeight w:val="890"/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634CFA" w:rsidRPr="00F272C3" w:rsidRDefault="00634CFA" w:rsidP="00634C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بهداشت باروری</w:t>
            </w:r>
          </w:p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خانم بچاری</w:t>
            </w:r>
          </w:p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نظامهای سلامتی در ایران و جهان</w:t>
            </w:r>
          </w:p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خانم بذرافشان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FA" w:rsidRPr="00EE0768" w:rsidRDefault="00634CFA" w:rsidP="00634CF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ادبیات فارسی</w:t>
            </w:r>
          </w:p>
          <w:p w:rsidR="00634CFA" w:rsidRPr="00EE0768" w:rsidRDefault="00634CFA" w:rsidP="00634CF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خانم دکتر خلیلی</w:t>
            </w:r>
          </w:p>
          <w:p w:rsidR="00634CFA" w:rsidRPr="00EE0768" w:rsidRDefault="00634CFA" w:rsidP="00634C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Pr="00EE0768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34CFA" w:rsidRPr="00EE0768" w:rsidRDefault="00634CFA" w:rsidP="00634C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34CFA" w:rsidRPr="00F272C3" w:rsidRDefault="00634CFA" w:rsidP="00634CF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AB2D05" w:rsidRPr="00F272C3" w:rsidTr="00301AB8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B2D05" w:rsidRPr="00F272C3" w:rsidRDefault="00AB2D05" w:rsidP="00FF1F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05" w:rsidRPr="00EE0768" w:rsidRDefault="00AB2D05" w:rsidP="00FF1FB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تاریخ تحلیلی صدر اسلام</w:t>
            </w:r>
          </w:p>
          <w:p w:rsidR="00AB2D05" w:rsidRPr="00EE0768" w:rsidRDefault="00AB2D05" w:rsidP="0092178D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rtl/>
              </w:rPr>
              <w:t>بختیارنژ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05" w:rsidRPr="00EE0768" w:rsidRDefault="00AB2D05" w:rsidP="00FF1F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05" w:rsidRPr="00EE0768" w:rsidRDefault="00AB2D05" w:rsidP="00FF1FB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05" w:rsidRDefault="00AB2D05" w:rsidP="00AB2D05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توانبخشی و رفاه اجتماعی</w:t>
            </w:r>
          </w:p>
          <w:p w:rsidR="00AB2D05" w:rsidRPr="00EE0768" w:rsidRDefault="00AB2D05" w:rsidP="00AB2D0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هلالات</w:t>
            </w:r>
          </w:p>
          <w:p w:rsidR="00AB2D05" w:rsidRPr="00EE0768" w:rsidRDefault="00AB2D05" w:rsidP="00AB2D0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0BD1" w:rsidRDefault="008F0BD1" w:rsidP="008F0B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محیط 3</w:t>
            </w:r>
          </w:p>
          <w:p w:rsidR="00AB2D05" w:rsidRPr="00EE0768" w:rsidRDefault="008F0BD1" w:rsidP="008F0BD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کوجلو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AB2D05" w:rsidRPr="00F272C3" w:rsidRDefault="00AB2D05" w:rsidP="00FF1FB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FF1FBA" w:rsidRPr="00F272C3" w:rsidTr="00301AB8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F1FBA" w:rsidRPr="00F272C3" w:rsidRDefault="00FF1FBA" w:rsidP="00FF1F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</w:tcBorders>
            <w:shd w:val="clear" w:color="auto" w:fill="FFFF00"/>
          </w:tcPr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اقدامات بهداشتی و کمکهای اولیه در شرایط اضطراری (عملی 17 جلسه)</w:t>
            </w:r>
          </w:p>
          <w:p w:rsidR="00FF1FBA" w:rsidRDefault="00FF1FBA" w:rsidP="00FF1FB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رستگاری مهر</w:t>
            </w:r>
          </w:p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سی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اقدامات بهداشتی و کمکهای اولیه در شرایط اضطراری (تئوری 8جلسه)</w:t>
            </w:r>
          </w:p>
          <w:p w:rsidR="00FF1FBA" w:rsidRDefault="00FF1FBA" w:rsidP="00FF1F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رستگاری</w:t>
            </w:r>
            <w:r w:rsidRPr="00EE0768">
              <w:rPr>
                <w:rFonts w:cs="B Nazanin" w:hint="cs"/>
                <w:b/>
                <w:bCs/>
                <w:rtl/>
                <w:lang w:bidi="fa-IR"/>
              </w:rPr>
              <w:t xml:space="preserve"> مهر</w:t>
            </w:r>
          </w:p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سیار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17" w:rsidRPr="00EE0768" w:rsidRDefault="00B37C17" w:rsidP="00B37C17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اخلاق اسلامی</w:t>
            </w:r>
          </w:p>
          <w:p w:rsidR="00FF1FBA" w:rsidRPr="00EE0768" w:rsidRDefault="00FF1FBA" w:rsidP="00BA04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اقتصاد</w:t>
            </w:r>
            <w:r w:rsidRPr="00EE0768">
              <w:rPr>
                <w:rFonts w:cs="B Nazanin"/>
                <w:b/>
                <w:bCs/>
                <w:rtl/>
              </w:rPr>
              <w:t xml:space="preserve"> </w:t>
            </w:r>
            <w:r w:rsidRPr="00EE0768">
              <w:rPr>
                <w:rFonts w:cs="B Nazanin" w:hint="cs"/>
                <w:b/>
                <w:bCs/>
                <w:rtl/>
              </w:rPr>
              <w:t>بهداشت</w:t>
            </w:r>
          </w:p>
          <w:p w:rsidR="00FF1FBA" w:rsidRPr="00EE0768" w:rsidRDefault="00FF1FBA" w:rsidP="00FF1F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خانم بذرافشان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F1FBA" w:rsidRPr="00F272C3" w:rsidRDefault="00FF1FBA" w:rsidP="00FF1FB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F820E4" w:rsidRPr="00F272C3" w:rsidTr="007D7245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820E4" w:rsidRPr="00F272C3" w:rsidRDefault="00F820E4" w:rsidP="00F820E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EE0768" w:rsidRDefault="00F820E4" w:rsidP="00F820E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EE0768" w:rsidRDefault="00F820E4" w:rsidP="00F820E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EE0768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17" w:rsidRDefault="00B37C17" w:rsidP="00B37C17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بهداشت دانش آموزان و مدارس (تئوری 12 جلسه)</w:t>
            </w:r>
          </w:p>
          <w:p w:rsidR="00F820E4" w:rsidRPr="00EE0768" w:rsidRDefault="00CE54D7" w:rsidP="00B37C1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قای فتاحی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EE0768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  <w:r w:rsidRPr="00EE0768">
              <w:rPr>
                <w:rFonts w:cs="B Nazanin" w:hint="cs"/>
                <w:b/>
                <w:bCs/>
                <w:rtl/>
              </w:rPr>
              <w:t>بهداشت دانش آموزان و مدارس (عملی 8جلسه)</w:t>
            </w:r>
          </w:p>
          <w:p w:rsidR="00F820E4" w:rsidRPr="00EE0768" w:rsidRDefault="00CE54D7" w:rsidP="00F820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فتاح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820E4" w:rsidRPr="00F272C3" w:rsidRDefault="00F820E4" w:rsidP="00F820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F820E4" w:rsidRPr="00F272C3" w:rsidTr="00B52EBF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820E4" w:rsidRPr="00F272C3" w:rsidRDefault="00F820E4" w:rsidP="00F820E4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F820E4" w:rsidRPr="00A6685E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EE0768" w:rsidRDefault="00F820E4" w:rsidP="00F820E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A6685E" w:rsidRDefault="00F820E4" w:rsidP="00F820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A6685E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E4" w:rsidRPr="00A6685E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820E4" w:rsidRPr="00F272C3" w:rsidRDefault="00F820E4" w:rsidP="00F820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F820E4" w:rsidRPr="00F272C3" w:rsidTr="00DA5A72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F820E4" w:rsidRPr="00F272C3" w:rsidRDefault="00F820E4" w:rsidP="00F820E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F820E4" w:rsidRPr="00172084" w:rsidRDefault="00F820E4" w:rsidP="00F820E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0E4" w:rsidRPr="00172084" w:rsidRDefault="00F820E4" w:rsidP="00F820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</w:tcBorders>
            <w:vAlign w:val="center"/>
          </w:tcPr>
          <w:p w:rsidR="00F820E4" w:rsidRPr="00F272C3" w:rsidRDefault="00F820E4" w:rsidP="00F820E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bottom w:val="double" w:sz="12" w:space="0" w:color="auto"/>
            </w:tcBorders>
          </w:tcPr>
          <w:p w:rsidR="00F820E4" w:rsidRPr="00F272C3" w:rsidRDefault="00F820E4" w:rsidP="00F820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F820E4" w:rsidRPr="00F272C3" w:rsidRDefault="00F820E4" w:rsidP="00F82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820E4" w:rsidRPr="00F272C3" w:rsidRDefault="00F820E4" w:rsidP="00F820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/>
    <w:p w:rsidR="001A42AC" w:rsidRDefault="001A42AC" w:rsidP="00A45AA1">
      <w:pPr>
        <w:rPr>
          <w:rtl/>
        </w:rPr>
      </w:pPr>
    </w:p>
    <w:p w:rsidR="009E3F24" w:rsidRPr="00F272C3" w:rsidRDefault="009E3F24" w:rsidP="00EC3500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EC3500">
        <w:rPr>
          <w:rFonts w:cs="B Titr" w:hint="cs"/>
          <w:rtl/>
          <w:lang w:bidi="fa-IR"/>
        </w:rPr>
        <w:t>کارشناسی بهداشت عمومی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9E30B5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E30B5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E30B5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E30B5">
        <w:rPr>
          <w:rFonts w:cs="B Titr" w:hint="cs"/>
          <w:rtl/>
          <w:lang w:bidi="fa-IR"/>
        </w:rPr>
        <w:t>سه</w:t>
      </w:r>
      <w:r w:rsidRPr="00F272C3">
        <w:rPr>
          <w:rFonts w:cs="B Titr" w:hint="cs"/>
          <w:rtl/>
          <w:lang w:bidi="fa-IR"/>
        </w:rPr>
        <w:t xml:space="preserve">  ترم </w:t>
      </w:r>
      <w:r w:rsidR="00EC3500">
        <w:rPr>
          <w:rFonts w:cs="B Titr" w:hint="cs"/>
          <w:rtl/>
          <w:lang w:bidi="fa-IR"/>
        </w:rPr>
        <w:t>چه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410"/>
        <w:gridCol w:w="2976"/>
        <w:gridCol w:w="1418"/>
        <w:gridCol w:w="2693"/>
        <w:gridCol w:w="7"/>
        <w:gridCol w:w="2304"/>
        <w:gridCol w:w="1511"/>
      </w:tblGrid>
      <w:tr w:rsidR="009E3F24" w:rsidRPr="00F272C3" w:rsidTr="00C01AFD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11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974EE" wp14:editId="3FD791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0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8pt;margin-top:.5pt;width:73.5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9E3F24" w:rsidRPr="00F272C3" w:rsidRDefault="009E3F24" w:rsidP="00610A28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4519A" w:rsidRPr="00F272C3" w:rsidTr="00E536E4">
        <w:trPr>
          <w:trHeight w:val="890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4519A" w:rsidRPr="00F272C3" w:rsidRDefault="0054519A" w:rsidP="005451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shd w:val="clear" w:color="auto" w:fill="auto"/>
          </w:tcPr>
          <w:p w:rsidR="0054519A" w:rsidRPr="009E30B5" w:rsidRDefault="0054519A" w:rsidP="0054519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54519A" w:rsidRPr="009E30B5" w:rsidRDefault="0054519A" w:rsidP="0054519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9A" w:rsidRPr="009E30B5" w:rsidRDefault="0054519A" w:rsidP="005451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4519A" w:rsidRPr="009E30B5" w:rsidRDefault="0054519A" w:rsidP="0074046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19A" w:rsidRPr="009E30B5" w:rsidRDefault="0054519A" w:rsidP="0054519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4519A" w:rsidRPr="00F272C3" w:rsidRDefault="0054519A" w:rsidP="0054519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B92F64" w:rsidRPr="00F272C3" w:rsidTr="00023BA6">
        <w:trPr>
          <w:trHeight w:val="1787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B92F64" w:rsidRPr="00F272C3" w:rsidRDefault="00B92F64" w:rsidP="00B92F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B92F64" w:rsidRDefault="00B92F64" w:rsidP="00B92F6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  <w:p w:rsidR="00B92F64" w:rsidRPr="009E30B5" w:rsidRDefault="00B92F64" w:rsidP="00B92F64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64" w:rsidRPr="009E30B5" w:rsidRDefault="00B92F64" w:rsidP="00B92F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F64" w:rsidRPr="009E30B5" w:rsidRDefault="00B92F64" w:rsidP="00B92F6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 xml:space="preserve">بهداشت دهان و دندان </w:t>
            </w:r>
          </w:p>
          <w:p w:rsidR="00B92F64" w:rsidRPr="001C1A86" w:rsidRDefault="00B92F64" w:rsidP="00B92F6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آقای دکتر غفاری</w:t>
            </w:r>
          </w:p>
        </w:tc>
        <w:tc>
          <w:tcPr>
            <w:tcW w:w="2304" w:type="dxa"/>
            <w:shd w:val="clear" w:color="auto" w:fill="FFFF00"/>
          </w:tcPr>
          <w:p w:rsidR="00D65CD3" w:rsidRPr="007D7245" w:rsidRDefault="00D65CD3" w:rsidP="00D65C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7245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  <w:p w:rsidR="00D65CD3" w:rsidRDefault="00D65CD3" w:rsidP="00D65C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72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زاهدی</w:t>
            </w:r>
          </w:p>
          <w:p w:rsidR="00B92F64" w:rsidRPr="009E30B5" w:rsidRDefault="00D65CD3" w:rsidP="00D65CD3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ستگاری مهر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92F64" w:rsidRPr="00F272C3" w:rsidRDefault="00B92F64" w:rsidP="00B92F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9568D5" w:rsidRPr="00F272C3" w:rsidTr="00BA7808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568D5" w:rsidRPr="00F272C3" w:rsidRDefault="009568D5" w:rsidP="00B92F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  <w:gridSpan w:val="2"/>
            <w:tcBorders>
              <w:left w:val="double" w:sz="12" w:space="0" w:color="auto"/>
            </w:tcBorders>
            <w:shd w:val="clear" w:color="auto" w:fill="FFFF00"/>
          </w:tcPr>
          <w:p w:rsidR="009568D5" w:rsidRDefault="009568D5" w:rsidP="009568D5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روش تحقیق در علوم بهداشتی</w:t>
            </w:r>
          </w:p>
          <w:p w:rsidR="009568D5" w:rsidRPr="009E30B5" w:rsidRDefault="009568D5" w:rsidP="009568D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آقای دکتر محبوب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68D5" w:rsidRPr="009E30B5" w:rsidRDefault="009568D5" w:rsidP="00B92F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9568D5" w:rsidRPr="009E30B5" w:rsidRDefault="009568D5" w:rsidP="00D72C9B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/>
                <w:b/>
                <w:bCs/>
                <w:sz w:val="24"/>
                <w:rtl/>
              </w:rPr>
              <w:t>بهداشت حرفه ا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</w:p>
          <w:p w:rsidR="009568D5" w:rsidRPr="009E30B5" w:rsidRDefault="009568D5" w:rsidP="00D72C9B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د</w:t>
            </w:r>
            <w:r>
              <w:rPr>
                <w:rFonts w:cs="B Nazanin" w:hint="cs"/>
                <w:b/>
                <w:bCs/>
                <w:sz w:val="24"/>
                <w:rtl/>
              </w:rPr>
              <w:t>کتر طبیبی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9568D5" w:rsidRPr="009E30B5" w:rsidRDefault="009568D5" w:rsidP="00B92F6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9568D5" w:rsidRPr="00F272C3" w:rsidRDefault="009568D5" w:rsidP="00B92F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55606" w:rsidRPr="00F272C3" w:rsidTr="0032388C">
        <w:trPr>
          <w:trHeight w:val="1281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55606" w:rsidRPr="00F272C3" w:rsidRDefault="00555606" w:rsidP="0055560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shd w:val="clear" w:color="auto" w:fill="FFFF00"/>
          </w:tcPr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/>
                <w:b/>
                <w:bCs/>
                <w:sz w:val="24"/>
                <w:rtl/>
              </w:rPr>
              <w:t>برنامه مل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/>
                <w:b/>
                <w:bCs/>
                <w:sz w:val="24"/>
                <w:rtl/>
              </w:rPr>
              <w:t xml:space="preserve"> مبارزه با ب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 w:hint="eastAsia"/>
                <w:b/>
                <w:bCs/>
                <w:sz w:val="24"/>
                <w:rtl/>
              </w:rPr>
              <w:t>مار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 w:hint="eastAsia"/>
                <w:b/>
                <w:bCs/>
                <w:sz w:val="24"/>
                <w:rtl/>
              </w:rPr>
              <w:t>ها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/>
                <w:b/>
                <w:bCs/>
                <w:sz w:val="24"/>
                <w:rtl/>
              </w:rPr>
              <w:t xml:space="preserve"> واگ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 w:hint="eastAsia"/>
                <w:b/>
                <w:bCs/>
                <w:sz w:val="24"/>
                <w:rtl/>
              </w:rPr>
              <w:t>ر</w:t>
            </w:r>
          </w:p>
          <w:p w:rsidR="00D93FF4" w:rsidRPr="009E30B5" w:rsidRDefault="00555606" w:rsidP="00D93FF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آقای ولی پو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555606" w:rsidRPr="009E30B5" w:rsidRDefault="00555606" w:rsidP="00555606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سالمندان</w:t>
            </w:r>
          </w:p>
          <w:p w:rsidR="00555606" w:rsidRDefault="00555606" w:rsidP="005556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فتاحی</w:t>
            </w:r>
          </w:p>
          <w:p w:rsidR="00555606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A7808">
              <w:rPr>
                <w:rFonts w:cs="B Nazanin" w:hint="cs"/>
                <w:b/>
                <w:bCs/>
                <w:sz w:val="24"/>
                <w:shd w:val="clear" w:color="auto" w:fill="FFFF00"/>
                <w:rtl/>
                <w:lang w:bidi="fa-IR"/>
              </w:rPr>
              <w:t>آقای شفیعی اصل</w:t>
            </w:r>
          </w:p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-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606" w:rsidRPr="001C1A86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9A5E52" w:rsidRPr="009E30B5" w:rsidRDefault="009A5E52" w:rsidP="009A5E5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کاربرد کامپیوتر در تجزیه و تحلیل داده های بهداشتی</w:t>
            </w:r>
          </w:p>
          <w:p w:rsidR="00555606" w:rsidRPr="009E30B5" w:rsidRDefault="009A5E52" w:rsidP="0026147C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 xml:space="preserve">خانم </w:t>
            </w:r>
            <w:r w:rsidR="0026147C">
              <w:rPr>
                <w:rFonts w:cs="B Nazanin" w:hint="cs"/>
                <w:b/>
                <w:bCs/>
                <w:sz w:val="24"/>
                <w:rtl/>
                <w:lang w:bidi="fa-IR"/>
              </w:rPr>
              <w:t>مقصود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55606" w:rsidRPr="00F272C3" w:rsidRDefault="00555606" w:rsidP="0055560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55606" w:rsidRPr="00F272C3" w:rsidTr="0086508B">
        <w:trPr>
          <w:trHeight w:val="899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55606" w:rsidRPr="00F272C3" w:rsidRDefault="00555606" w:rsidP="00555606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shd w:val="clear" w:color="auto" w:fill="auto"/>
          </w:tcPr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FFFF00"/>
          </w:tcPr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9E30B5">
              <w:rPr>
                <w:rFonts w:cs="B Nazanin"/>
                <w:b/>
                <w:bCs/>
                <w:sz w:val="24"/>
                <w:rtl/>
              </w:rPr>
              <w:t>مد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 w:hint="eastAsia"/>
                <w:b/>
                <w:bCs/>
                <w:sz w:val="24"/>
                <w:rtl/>
              </w:rPr>
              <w:t>ر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 w:hint="eastAsia"/>
                <w:b/>
                <w:bCs/>
                <w:sz w:val="24"/>
                <w:rtl/>
              </w:rPr>
              <w:t>ت</w:t>
            </w:r>
            <w:r w:rsidRPr="009E30B5">
              <w:rPr>
                <w:rFonts w:cs="B Nazanin"/>
                <w:b/>
                <w:bCs/>
                <w:sz w:val="24"/>
                <w:rtl/>
              </w:rPr>
              <w:t xml:space="preserve"> نظارت در مراکز بهداشت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9E30B5">
              <w:rPr>
                <w:rFonts w:cs="B Nazanin"/>
                <w:b/>
                <w:bCs/>
                <w:sz w:val="24"/>
                <w:rtl/>
              </w:rPr>
              <w:t xml:space="preserve"> و درمان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ی</w:t>
            </w:r>
          </w:p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بذرافشا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6" w:rsidRPr="00F272C3" w:rsidRDefault="00555606" w:rsidP="0055560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55606" w:rsidRDefault="00555606" w:rsidP="0055560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بهداشت مادران و کودکان</w:t>
            </w:r>
          </w:p>
          <w:p w:rsidR="00555606" w:rsidRDefault="00555606" w:rsidP="0086508B">
            <w:pPr>
              <w:shd w:val="clear" w:color="auto" w:fill="FFFF00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خانم فخارزاده</w:t>
            </w:r>
          </w:p>
          <w:p w:rsidR="00555606" w:rsidRPr="009E30B5" w:rsidRDefault="00555606" w:rsidP="0055560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سنیسل بچاری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555606" w:rsidRPr="007D7245" w:rsidRDefault="00555606" w:rsidP="0055560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55606" w:rsidRPr="00F272C3" w:rsidRDefault="00555606" w:rsidP="0055560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55606" w:rsidRPr="00F272C3" w:rsidTr="00E536E4">
        <w:trPr>
          <w:trHeight w:val="708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55606" w:rsidRPr="00F272C3" w:rsidRDefault="00555606" w:rsidP="0055560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555606" w:rsidRPr="00F272C3" w:rsidRDefault="00555606" w:rsidP="0055560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76" w:type="dxa"/>
            <w:tcBorders>
              <w:bottom w:val="double" w:sz="12" w:space="0" w:color="auto"/>
            </w:tcBorders>
            <w:vAlign w:val="center"/>
          </w:tcPr>
          <w:p w:rsidR="00555606" w:rsidRPr="00F272C3" w:rsidRDefault="00555606" w:rsidP="0055560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555606" w:rsidRPr="00F272C3" w:rsidRDefault="00555606" w:rsidP="0055560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  <w:vAlign w:val="center"/>
          </w:tcPr>
          <w:p w:rsidR="00555606" w:rsidRPr="006F4BF1" w:rsidRDefault="00555606" w:rsidP="00555606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555606" w:rsidRPr="00F272C3" w:rsidRDefault="00555606" w:rsidP="005556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55606" w:rsidRPr="00F272C3" w:rsidRDefault="00555606" w:rsidP="0055560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6F6260" w:rsidRDefault="006F6260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p w:rsidR="004D7C95" w:rsidRDefault="004D7C95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p w:rsidR="00CF537A" w:rsidRPr="00F272C3" w:rsidRDefault="00CF537A" w:rsidP="007F322D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7F322D">
        <w:rPr>
          <w:rFonts w:cs="B Titr" w:hint="cs"/>
          <w:rtl/>
          <w:lang w:bidi="fa-IR"/>
        </w:rPr>
        <w:t>کارشناسی بهداشت عمومی</w:t>
      </w:r>
    </w:p>
    <w:p w:rsidR="00CF537A" w:rsidRPr="00F272C3" w:rsidRDefault="00CF537A" w:rsidP="00CF537A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CF537A" w:rsidRPr="00F272C3" w:rsidRDefault="00CF537A" w:rsidP="009E30B5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E30B5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E30B5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E30B5">
        <w:rPr>
          <w:rFonts w:cs="B Titr" w:hint="cs"/>
          <w:rtl/>
          <w:lang w:bidi="fa-IR"/>
        </w:rPr>
        <w:t>چهار</w:t>
      </w:r>
      <w:r w:rsidRPr="00F272C3">
        <w:rPr>
          <w:rFonts w:cs="B Titr" w:hint="cs"/>
          <w:rtl/>
          <w:lang w:bidi="fa-IR"/>
        </w:rPr>
        <w:t xml:space="preserve">  ترم </w:t>
      </w:r>
      <w:r w:rsidR="007F322D">
        <w:rPr>
          <w:rFonts w:cs="B Titr" w:hint="cs"/>
          <w:rtl/>
          <w:lang w:bidi="fa-IR"/>
        </w:rPr>
        <w:t>د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2127"/>
        <w:gridCol w:w="2976"/>
        <w:gridCol w:w="1418"/>
        <w:gridCol w:w="2551"/>
        <w:gridCol w:w="2453"/>
        <w:gridCol w:w="1511"/>
      </w:tblGrid>
      <w:tr w:rsidR="00CF537A" w:rsidRPr="00F272C3" w:rsidTr="00CC4D8A">
        <w:trPr>
          <w:jc w:val="center"/>
        </w:trPr>
        <w:tc>
          <w:tcPr>
            <w:tcW w:w="16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53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749E5" wp14:editId="3F4AAE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D0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2.8pt;margin-top:.5pt;width:73.5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DHJIG/MAIAAFo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CF537A" w:rsidRPr="00F272C3" w:rsidRDefault="00CF537A" w:rsidP="004D356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49308F" w:rsidRPr="00F272C3" w:rsidTr="00E536E4">
        <w:trPr>
          <w:trHeight w:val="890"/>
          <w:jc w:val="center"/>
        </w:trPr>
        <w:tc>
          <w:tcPr>
            <w:tcW w:w="165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F939EA" w:rsidRPr="00CC4D8A" w:rsidRDefault="00F939EA" w:rsidP="00CC4D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49308F" w:rsidRPr="00F272C3" w:rsidRDefault="0049308F" w:rsidP="004930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49308F" w:rsidRPr="009E30B5" w:rsidRDefault="0049308F" w:rsidP="004930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F" w:rsidRPr="009E30B5" w:rsidRDefault="0049308F" w:rsidP="004930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49308F" w:rsidRPr="009E30B5" w:rsidRDefault="0049308F" w:rsidP="00CF389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453" w:type="dxa"/>
            <w:shd w:val="clear" w:color="auto" w:fill="auto"/>
          </w:tcPr>
          <w:p w:rsidR="0049308F" w:rsidRPr="009E30B5" w:rsidRDefault="0049308F" w:rsidP="00E13622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49308F" w:rsidRPr="00F272C3" w:rsidRDefault="0049308F" w:rsidP="0049308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D3979" w:rsidRPr="00F272C3" w:rsidTr="005B7198">
        <w:trPr>
          <w:trHeight w:val="1378"/>
          <w:jc w:val="center"/>
        </w:trPr>
        <w:tc>
          <w:tcPr>
            <w:tcW w:w="165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2D3979" w:rsidRPr="005978E8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7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79" w:rsidRPr="00F272C3" w:rsidRDefault="002D3979" w:rsidP="002D39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اندیشه اسلامی 1</w:t>
            </w:r>
          </w:p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آقای میرزای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shd w:val="clear" w:color="auto" w:fill="FFFF00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اصول و کلیات اپیدمیولوژی</w:t>
            </w:r>
          </w:p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خانم زاهدی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کلیات پزشکی و بهداشت</w:t>
            </w:r>
          </w:p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دکتر بایمان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D3979" w:rsidRPr="00F272C3" w:rsidRDefault="002D3979" w:rsidP="002D3979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03F6" w:rsidRPr="00F272C3" w:rsidTr="005B7198">
        <w:trPr>
          <w:trHeight w:val="800"/>
          <w:jc w:val="center"/>
        </w:trPr>
        <w:tc>
          <w:tcPr>
            <w:tcW w:w="165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7103F6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7103F6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7103F6" w:rsidRPr="00CC4D8A" w:rsidRDefault="007103F6" w:rsidP="007103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2127" w:type="dxa"/>
            <w:tcBorders>
              <w:left w:val="double" w:sz="12" w:space="0" w:color="auto"/>
            </w:tcBorders>
            <w:shd w:val="clear" w:color="auto" w:fill="auto"/>
          </w:tcPr>
          <w:p w:rsidR="007103F6" w:rsidRPr="00335C17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تفسیر موضوعی قران</w:t>
            </w:r>
          </w:p>
          <w:p w:rsidR="007103F6" w:rsidRPr="009E30B5" w:rsidRDefault="007103F6" w:rsidP="008926A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آقای </w:t>
            </w:r>
            <w:r w:rsidR="008926A6">
              <w:rPr>
                <w:rFonts w:cs="B Nazanin" w:hint="cs"/>
                <w:b/>
                <w:bCs/>
                <w:sz w:val="24"/>
                <w:rtl/>
                <w:lang w:bidi="fa-IR"/>
              </w:rPr>
              <w:t>عقیلی</w:t>
            </w:r>
          </w:p>
        </w:tc>
        <w:tc>
          <w:tcPr>
            <w:tcW w:w="2453" w:type="dxa"/>
            <w:shd w:val="clear" w:color="auto" w:fill="FFFF00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اصول مدیریت در خدمات بهداشتی</w:t>
            </w:r>
          </w:p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 محبوب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103F6" w:rsidRPr="00F272C3" w:rsidRDefault="007103F6" w:rsidP="007103F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03F6" w:rsidRPr="00F272C3" w:rsidTr="009D2C94">
        <w:trPr>
          <w:trHeight w:val="1281"/>
          <w:jc w:val="center"/>
        </w:trPr>
        <w:tc>
          <w:tcPr>
            <w:tcW w:w="165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7103F6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7103F6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7103F6" w:rsidRPr="005978E8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127" w:type="dxa"/>
            <w:tcBorders>
              <w:left w:val="double" w:sz="12" w:space="0" w:color="auto"/>
            </w:tcBorders>
            <w:shd w:val="clear" w:color="auto" w:fill="auto"/>
          </w:tcPr>
          <w:p w:rsidR="007103F6" w:rsidRPr="00335C17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35C17">
              <w:rPr>
                <w:rFonts w:cs="B Nazanin" w:hint="cs"/>
                <w:b/>
                <w:bCs/>
                <w:sz w:val="24"/>
                <w:rtl/>
              </w:rPr>
              <w:t>اکولوژی انسانی و بهداشت بین الملل</w:t>
            </w:r>
          </w:p>
          <w:p w:rsidR="007103F6" w:rsidRPr="00335C17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35C17">
              <w:rPr>
                <w:rFonts w:cs="B Nazanin" w:hint="cs"/>
                <w:b/>
                <w:bCs/>
                <w:sz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rtl/>
              </w:rPr>
              <w:t>فتاحی</w:t>
            </w:r>
          </w:p>
        </w:tc>
        <w:tc>
          <w:tcPr>
            <w:tcW w:w="2976" w:type="dxa"/>
            <w:shd w:val="clear" w:color="auto" w:fill="auto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روانشناسی و بهداشت روانی</w:t>
            </w:r>
          </w:p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خانم حد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ید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7103F6" w:rsidRPr="009E30B5" w:rsidRDefault="007103F6" w:rsidP="007103F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میکروب شناسی 2(عملی)</w:t>
            </w:r>
          </w:p>
          <w:p w:rsidR="007103F6" w:rsidRDefault="00DD410A" w:rsidP="00DD410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 قاسمی</w:t>
            </w:r>
          </w:p>
          <w:p w:rsidR="00DD410A" w:rsidRPr="009E30B5" w:rsidRDefault="00DD410A" w:rsidP="00DD410A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خانم دکتر عباسی</w:t>
            </w:r>
          </w:p>
        </w:tc>
        <w:tc>
          <w:tcPr>
            <w:tcW w:w="2453" w:type="dxa"/>
            <w:shd w:val="clear" w:color="auto" w:fill="FFFF00"/>
          </w:tcPr>
          <w:p w:rsidR="007103F6" w:rsidRPr="009E30B5" w:rsidRDefault="007103F6" w:rsidP="00DD410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میکروب شناسی 2</w:t>
            </w:r>
            <w:r w:rsidR="009D2C94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9E30B5">
              <w:rPr>
                <w:rFonts w:cs="B Nazanin" w:hint="cs"/>
                <w:b/>
                <w:bCs/>
                <w:sz w:val="24"/>
                <w:rtl/>
              </w:rPr>
              <w:t>(تئوری)</w:t>
            </w:r>
          </w:p>
          <w:p w:rsidR="007103F6" w:rsidRDefault="00DD410A" w:rsidP="00DD410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 قاسمی</w:t>
            </w:r>
          </w:p>
          <w:p w:rsidR="00DD410A" w:rsidRPr="009E30B5" w:rsidRDefault="00DD410A" w:rsidP="00DD410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دکتر عباس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103F6" w:rsidRPr="00F272C3" w:rsidRDefault="007103F6" w:rsidP="007103F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D3979" w:rsidRPr="00F272C3" w:rsidTr="00083BFF">
        <w:trPr>
          <w:trHeight w:val="899"/>
          <w:jc w:val="center"/>
        </w:trPr>
        <w:tc>
          <w:tcPr>
            <w:tcW w:w="165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D3979" w:rsidRPr="00F272C3" w:rsidRDefault="002D3979" w:rsidP="002D3979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tcBorders>
              <w:left w:val="double" w:sz="12" w:space="0" w:color="auto"/>
            </w:tcBorders>
            <w:shd w:val="clear" w:color="auto" w:fill="auto"/>
          </w:tcPr>
          <w:p w:rsidR="002D3979" w:rsidRPr="00335C17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79" w:rsidRPr="005978E8" w:rsidRDefault="002D3979" w:rsidP="002D3979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D3979" w:rsidRPr="009E30B5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8D" w:rsidRPr="009E30B5" w:rsidRDefault="002D388D" w:rsidP="002D388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E30B5">
              <w:rPr>
                <w:rFonts w:cs="B Nazanin" w:hint="cs"/>
                <w:b/>
                <w:bCs/>
                <w:sz w:val="24"/>
                <w:rtl/>
              </w:rPr>
              <w:t>آمار حیاتی 1</w:t>
            </w:r>
          </w:p>
          <w:p w:rsidR="002D3979" w:rsidRPr="00F272C3" w:rsidRDefault="002D388D" w:rsidP="002D397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مقصود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D3979" w:rsidRPr="00F272C3" w:rsidRDefault="002D3979" w:rsidP="002D3979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2D3979" w:rsidRPr="00F272C3" w:rsidTr="00083BFF">
        <w:trPr>
          <w:trHeight w:val="708"/>
          <w:jc w:val="center"/>
        </w:trPr>
        <w:tc>
          <w:tcPr>
            <w:tcW w:w="1656" w:type="dxa"/>
            <w:tcBorders>
              <w:left w:val="double" w:sz="12" w:space="0" w:color="auto"/>
              <w:bottom w:val="double" w:sz="12" w:space="0" w:color="auto"/>
            </w:tcBorders>
          </w:tcPr>
          <w:p w:rsidR="002D3979" w:rsidRPr="00F272C3" w:rsidRDefault="002D3979" w:rsidP="002D397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2D3979" w:rsidRPr="00F272C3" w:rsidRDefault="002D3979" w:rsidP="002D397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D3979" w:rsidRPr="005978E8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D3979" w:rsidRPr="005978E8" w:rsidRDefault="002D3979" w:rsidP="002D3979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D3979" w:rsidRPr="005978E8" w:rsidRDefault="002D3979" w:rsidP="002D397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45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D3979" w:rsidRPr="00F272C3" w:rsidRDefault="002D3979" w:rsidP="002D39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D3979" w:rsidRPr="00F272C3" w:rsidRDefault="002D3979" w:rsidP="002D3979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CF537A" w:rsidRDefault="00CF537A" w:rsidP="00CF537A">
      <w:pPr>
        <w:rPr>
          <w:rtl/>
        </w:rPr>
      </w:pPr>
    </w:p>
    <w:p w:rsidR="00CF537A" w:rsidRDefault="00CF537A" w:rsidP="00664F8E">
      <w:pPr>
        <w:rPr>
          <w:rtl/>
        </w:rPr>
      </w:pPr>
    </w:p>
    <w:sectPr w:rsidR="00CF537A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7FC6"/>
    <w:rsid w:val="00011170"/>
    <w:rsid w:val="00023BA6"/>
    <w:rsid w:val="00024710"/>
    <w:rsid w:val="00025623"/>
    <w:rsid w:val="000304C3"/>
    <w:rsid w:val="00034DEF"/>
    <w:rsid w:val="00040BE5"/>
    <w:rsid w:val="00044649"/>
    <w:rsid w:val="000447AC"/>
    <w:rsid w:val="000472C4"/>
    <w:rsid w:val="00052158"/>
    <w:rsid w:val="00052B11"/>
    <w:rsid w:val="000534C9"/>
    <w:rsid w:val="00063C44"/>
    <w:rsid w:val="00065754"/>
    <w:rsid w:val="00066881"/>
    <w:rsid w:val="000737EB"/>
    <w:rsid w:val="000746B0"/>
    <w:rsid w:val="000746D8"/>
    <w:rsid w:val="000768E3"/>
    <w:rsid w:val="000837F0"/>
    <w:rsid w:val="00083BFF"/>
    <w:rsid w:val="00085EE4"/>
    <w:rsid w:val="000958FC"/>
    <w:rsid w:val="000A0D0F"/>
    <w:rsid w:val="000A15AE"/>
    <w:rsid w:val="000A3312"/>
    <w:rsid w:val="000A36A5"/>
    <w:rsid w:val="000B202E"/>
    <w:rsid w:val="000B7063"/>
    <w:rsid w:val="000C0369"/>
    <w:rsid w:val="000C405A"/>
    <w:rsid w:val="000C7EC4"/>
    <w:rsid w:val="000D34BB"/>
    <w:rsid w:val="000D3C18"/>
    <w:rsid w:val="000D44B9"/>
    <w:rsid w:val="000F4613"/>
    <w:rsid w:val="00103439"/>
    <w:rsid w:val="00105280"/>
    <w:rsid w:val="0011712F"/>
    <w:rsid w:val="00117216"/>
    <w:rsid w:val="0012170A"/>
    <w:rsid w:val="00127204"/>
    <w:rsid w:val="0012724C"/>
    <w:rsid w:val="00127553"/>
    <w:rsid w:val="00131E78"/>
    <w:rsid w:val="0013533F"/>
    <w:rsid w:val="00135F3E"/>
    <w:rsid w:val="00142E0C"/>
    <w:rsid w:val="00143D92"/>
    <w:rsid w:val="001450FA"/>
    <w:rsid w:val="0015229A"/>
    <w:rsid w:val="00152600"/>
    <w:rsid w:val="00155370"/>
    <w:rsid w:val="00167143"/>
    <w:rsid w:val="00172084"/>
    <w:rsid w:val="001733D2"/>
    <w:rsid w:val="00173580"/>
    <w:rsid w:val="00173BB1"/>
    <w:rsid w:val="001771A6"/>
    <w:rsid w:val="00191804"/>
    <w:rsid w:val="00192ECC"/>
    <w:rsid w:val="00195992"/>
    <w:rsid w:val="00197057"/>
    <w:rsid w:val="001A0811"/>
    <w:rsid w:val="001A3CB7"/>
    <w:rsid w:val="001A42AC"/>
    <w:rsid w:val="001A76A5"/>
    <w:rsid w:val="001B0099"/>
    <w:rsid w:val="001B2230"/>
    <w:rsid w:val="001C1A86"/>
    <w:rsid w:val="001C44F4"/>
    <w:rsid w:val="001D3F3A"/>
    <w:rsid w:val="001D52E8"/>
    <w:rsid w:val="001E094E"/>
    <w:rsid w:val="001E76B9"/>
    <w:rsid w:val="001F5521"/>
    <w:rsid w:val="002021B6"/>
    <w:rsid w:val="00203573"/>
    <w:rsid w:val="00207809"/>
    <w:rsid w:val="00210FBC"/>
    <w:rsid w:val="00214877"/>
    <w:rsid w:val="00217A40"/>
    <w:rsid w:val="00225BAA"/>
    <w:rsid w:val="00226A4A"/>
    <w:rsid w:val="002302E8"/>
    <w:rsid w:val="00231D32"/>
    <w:rsid w:val="002349E6"/>
    <w:rsid w:val="00234AB0"/>
    <w:rsid w:val="002365BF"/>
    <w:rsid w:val="002433C2"/>
    <w:rsid w:val="0024423B"/>
    <w:rsid w:val="00250B93"/>
    <w:rsid w:val="00253DE6"/>
    <w:rsid w:val="00257436"/>
    <w:rsid w:val="0026147C"/>
    <w:rsid w:val="00262B82"/>
    <w:rsid w:val="002631C1"/>
    <w:rsid w:val="00263C3E"/>
    <w:rsid w:val="00263ECD"/>
    <w:rsid w:val="00267489"/>
    <w:rsid w:val="00271BA8"/>
    <w:rsid w:val="00271F52"/>
    <w:rsid w:val="00274FC7"/>
    <w:rsid w:val="00277900"/>
    <w:rsid w:val="00284231"/>
    <w:rsid w:val="00286F5B"/>
    <w:rsid w:val="00290122"/>
    <w:rsid w:val="00291E51"/>
    <w:rsid w:val="00295042"/>
    <w:rsid w:val="002979BD"/>
    <w:rsid w:val="002A0DEC"/>
    <w:rsid w:val="002A7F3E"/>
    <w:rsid w:val="002B1F6C"/>
    <w:rsid w:val="002C167B"/>
    <w:rsid w:val="002C47D8"/>
    <w:rsid w:val="002D0AFA"/>
    <w:rsid w:val="002D0FC3"/>
    <w:rsid w:val="002D1CEC"/>
    <w:rsid w:val="002D343B"/>
    <w:rsid w:val="002D388D"/>
    <w:rsid w:val="002D3979"/>
    <w:rsid w:val="002D495A"/>
    <w:rsid w:val="002E0055"/>
    <w:rsid w:val="002E03BF"/>
    <w:rsid w:val="002E2E41"/>
    <w:rsid w:val="002E6151"/>
    <w:rsid w:val="002F0B1D"/>
    <w:rsid w:val="002F2A56"/>
    <w:rsid w:val="002F4B33"/>
    <w:rsid w:val="002F50B6"/>
    <w:rsid w:val="00301AB8"/>
    <w:rsid w:val="0030394A"/>
    <w:rsid w:val="0030578E"/>
    <w:rsid w:val="00306A25"/>
    <w:rsid w:val="00310D44"/>
    <w:rsid w:val="0031179C"/>
    <w:rsid w:val="003164F2"/>
    <w:rsid w:val="0032363D"/>
    <w:rsid w:val="0032388C"/>
    <w:rsid w:val="003254E6"/>
    <w:rsid w:val="0033146B"/>
    <w:rsid w:val="00333169"/>
    <w:rsid w:val="00333F1D"/>
    <w:rsid w:val="00335911"/>
    <w:rsid w:val="00335C17"/>
    <w:rsid w:val="0034198F"/>
    <w:rsid w:val="00347C0E"/>
    <w:rsid w:val="003538BF"/>
    <w:rsid w:val="00353B07"/>
    <w:rsid w:val="003549A2"/>
    <w:rsid w:val="00355276"/>
    <w:rsid w:val="00356CE0"/>
    <w:rsid w:val="003724DC"/>
    <w:rsid w:val="00382D6A"/>
    <w:rsid w:val="00387625"/>
    <w:rsid w:val="003902E8"/>
    <w:rsid w:val="003935A8"/>
    <w:rsid w:val="003954FC"/>
    <w:rsid w:val="003A01BE"/>
    <w:rsid w:val="003A38D6"/>
    <w:rsid w:val="003A591F"/>
    <w:rsid w:val="003A6009"/>
    <w:rsid w:val="003B017E"/>
    <w:rsid w:val="003B4A76"/>
    <w:rsid w:val="003D5868"/>
    <w:rsid w:val="003D7571"/>
    <w:rsid w:val="003E172E"/>
    <w:rsid w:val="003E195B"/>
    <w:rsid w:val="003E7F78"/>
    <w:rsid w:val="003F14D9"/>
    <w:rsid w:val="003F4177"/>
    <w:rsid w:val="00400C6D"/>
    <w:rsid w:val="00402A56"/>
    <w:rsid w:val="004077B8"/>
    <w:rsid w:val="00411618"/>
    <w:rsid w:val="00413D7D"/>
    <w:rsid w:val="00415C48"/>
    <w:rsid w:val="00420EAE"/>
    <w:rsid w:val="004222C1"/>
    <w:rsid w:val="0043237C"/>
    <w:rsid w:val="004333C6"/>
    <w:rsid w:val="004333F6"/>
    <w:rsid w:val="00435A1F"/>
    <w:rsid w:val="00447C1F"/>
    <w:rsid w:val="00451DF7"/>
    <w:rsid w:val="0045290D"/>
    <w:rsid w:val="0045462F"/>
    <w:rsid w:val="00460E34"/>
    <w:rsid w:val="00462358"/>
    <w:rsid w:val="004717C8"/>
    <w:rsid w:val="004732AF"/>
    <w:rsid w:val="00475915"/>
    <w:rsid w:val="00490D68"/>
    <w:rsid w:val="0049308F"/>
    <w:rsid w:val="00496923"/>
    <w:rsid w:val="004B711B"/>
    <w:rsid w:val="004C1656"/>
    <w:rsid w:val="004C31CD"/>
    <w:rsid w:val="004C7D2D"/>
    <w:rsid w:val="004D2788"/>
    <w:rsid w:val="004D7C95"/>
    <w:rsid w:val="004E50B4"/>
    <w:rsid w:val="004E6EA5"/>
    <w:rsid w:val="004F1633"/>
    <w:rsid w:val="00501967"/>
    <w:rsid w:val="005022F9"/>
    <w:rsid w:val="00502BB3"/>
    <w:rsid w:val="00512F4D"/>
    <w:rsid w:val="00516B5F"/>
    <w:rsid w:val="00516BC2"/>
    <w:rsid w:val="005206C9"/>
    <w:rsid w:val="00521E03"/>
    <w:rsid w:val="0052347E"/>
    <w:rsid w:val="00533CBE"/>
    <w:rsid w:val="005350D3"/>
    <w:rsid w:val="005369E1"/>
    <w:rsid w:val="0054519A"/>
    <w:rsid w:val="005529EF"/>
    <w:rsid w:val="005537A6"/>
    <w:rsid w:val="00555606"/>
    <w:rsid w:val="005625A4"/>
    <w:rsid w:val="00563BCA"/>
    <w:rsid w:val="0056404A"/>
    <w:rsid w:val="005672CE"/>
    <w:rsid w:val="00572692"/>
    <w:rsid w:val="00572713"/>
    <w:rsid w:val="00573C5D"/>
    <w:rsid w:val="00574DAE"/>
    <w:rsid w:val="005813F8"/>
    <w:rsid w:val="005814E6"/>
    <w:rsid w:val="005848DD"/>
    <w:rsid w:val="0058507A"/>
    <w:rsid w:val="0058707C"/>
    <w:rsid w:val="00590A5F"/>
    <w:rsid w:val="0059466D"/>
    <w:rsid w:val="005978E8"/>
    <w:rsid w:val="005A7FEB"/>
    <w:rsid w:val="005B0FEE"/>
    <w:rsid w:val="005B37EF"/>
    <w:rsid w:val="005B67D2"/>
    <w:rsid w:val="005B7198"/>
    <w:rsid w:val="005C1034"/>
    <w:rsid w:val="005C1D13"/>
    <w:rsid w:val="005C4271"/>
    <w:rsid w:val="005C4ADB"/>
    <w:rsid w:val="005C70C6"/>
    <w:rsid w:val="005D26C0"/>
    <w:rsid w:val="005D3E19"/>
    <w:rsid w:val="005F2FB2"/>
    <w:rsid w:val="005F31CE"/>
    <w:rsid w:val="006046A9"/>
    <w:rsid w:val="00604B0C"/>
    <w:rsid w:val="00607278"/>
    <w:rsid w:val="00620B07"/>
    <w:rsid w:val="00624986"/>
    <w:rsid w:val="00625550"/>
    <w:rsid w:val="00626546"/>
    <w:rsid w:val="006327DB"/>
    <w:rsid w:val="00634CFA"/>
    <w:rsid w:val="00640CDC"/>
    <w:rsid w:val="0065186D"/>
    <w:rsid w:val="006575F5"/>
    <w:rsid w:val="0065784C"/>
    <w:rsid w:val="00662B4A"/>
    <w:rsid w:val="00664F8E"/>
    <w:rsid w:val="00667FA2"/>
    <w:rsid w:val="006709D9"/>
    <w:rsid w:val="00676585"/>
    <w:rsid w:val="0067738C"/>
    <w:rsid w:val="00680121"/>
    <w:rsid w:val="006813D7"/>
    <w:rsid w:val="006828E3"/>
    <w:rsid w:val="006857DD"/>
    <w:rsid w:val="00685E8E"/>
    <w:rsid w:val="006946AA"/>
    <w:rsid w:val="006A464C"/>
    <w:rsid w:val="006B1A41"/>
    <w:rsid w:val="006B2EF1"/>
    <w:rsid w:val="006B7FA2"/>
    <w:rsid w:val="006C2D9E"/>
    <w:rsid w:val="006C7F37"/>
    <w:rsid w:val="006D10FA"/>
    <w:rsid w:val="006D5D0C"/>
    <w:rsid w:val="006E04E0"/>
    <w:rsid w:val="006E28CE"/>
    <w:rsid w:val="006E34CC"/>
    <w:rsid w:val="006F0DE0"/>
    <w:rsid w:val="006F21D4"/>
    <w:rsid w:val="006F6260"/>
    <w:rsid w:val="00701E72"/>
    <w:rsid w:val="007103F6"/>
    <w:rsid w:val="007135AE"/>
    <w:rsid w:val="00714AB4"/>
    <w:rsid w:val="0071642F"/>
    <w:rsid w:val="00721B7C"/>
    <w:rsid w:val="007276DD"/>
    <w:rsid w:val="007302F7"/>
    <w:rsid w:val="0073722C"/>
    <w:rsid w:val="00740466"/>
    <w:rsid w:val="007529AE"/>
    <w:rsid w:val="00756746"/>
    <w:rsid w:val="00761A58"/>
    <w:rsid w:val="00767271"/>
    <w:rsid w:val="007716C1"/>
    <w:rsid w:val="007735C1"/>
    <w:rsid w:val="00783EB4"/>
    <w:rsid w:val="007874C4"/>
    <w:rsid w:val="00787D11"/>
    <w:rsid w:val="0079629C"/>
    <w:rsid w:val="00796DC9"/>
    <w:rsid w:val="00796E01"/>
    <w:rsid w:val="00797F7C"/>
    <w:rsid w:val="007A231D"/>
    <w:rsid w:val="007A5F8A"/>
    <w:rsid w:val="007A61FC"/>
    <w:rsid w:val="007B544D"/>
    <w:rsid w:val="007B7781"/>
    <w:rsid w:val="007C0BE2"/>
    <w:rsid w:val="007C3DC7"/>
    <w:rsid w:val="007C3EE0"/>
    <w:rsid w:val="007C68B7"/>
    <w:rsid w:val="007C71A6"/>
    <w:rsid w:val="007D7245"/>
    <w:rsid w:val="007E5B71"/>
    <w:rsid w:val="007E6537"/>
    <w:rsid w:val="007F0724"/>
    <w:rsid w:val="007F1008"/>
    <w:rsid w:val="007F105B"/>
    <w:rsid w:val="007F226A"/>
    <w:rsid w:val="007F31DC"/>
    <w:rsid w:val="007F322D"/>
    <w:rsid w:val="007F3D5C"/>
    <w:rsid w:val="008041F6"/>
    <w:rsid w:val="0081315C"/>
    <w:rsid w:val="00813A4C"/>
    <w:rsid w:val="00813D17"/>
    <w:rsid w:val="00816F1C"/>
    <w:rsid w:val="0083389E"/>
    <w:rsid w:val="00841E92"/>
    <w:rsid w:val="00842109"/>
    <w:rsid w:val="0084234A"/>
    <w:rsid w:val="00842E8F"/>
    <w:rsid w:val="00851843"/>
    <w:rsid w:val="00856354"/>
    <w:rsid w:val="00856744"/>
    <w:rsid w:val="008572C7"/>
    <w:rsid w:val="0086282D"/>
    <w:rsid w:val="0086508B"/>
    <w:rsid w:val="00874074"/>
    <w:rsid w:val="00874601"/>
    <w:rsid w:val="00875062"/>
    <w:rsid w:val="00880A7D"/>
    <w:rsid w:val="008926A6"/>
    <w:rsid w:val="008A3DFB"/>
    <w:rsid w:val="008A44F7"/>
    <w:rsid w:val="008A5B41"/>
    <w:rsid w:val="008A7344"/>
    <w:rsid w:val="008B20D5"/>
    <w:rsid w:val="008B7CD0"/>
    <w:rsid w:val="008C1404"/>
    <w:rsid w:val="008C5C3B"/>
    <w:rsid w:val="008D1AA0"/>
    <w:rsid w:val="008D3663"/>
    <w:rsid w:val="008D3CB5"/>
    <w:rsid w:val="008E4D3B"/>
    <w:rsid w:val="008E64BE"/>
    <w:rsid w:val="008F0BD1"/>
    <w:rsid w:val="008F68C3"/>
    <w:rsid w:val="008F7BA7"/>
    <w:rsid w:val="00901EE0"/>
    <w:rsid w:val="00903C3A"/>
    <w:rsid w:val="00906E15"/>
    <w:rsid w:val="0091212A"/>
    <w:rsid w:val="0091337C"/>
    <w:rsid w:val="0092178D"/>
    <w:rsid w:val="00922DFA"/>
    <w:rsid w:val="00923309"/>
    <w:rsid w:val="00923854"/>
    <w:rsid w:val="009240A1"/>
    <w:rsid w:val="009240FC"/>
    <w:rsid w:val="009255C5"/>
    <w:rsid w:val="00930371"/>
    <w:rsid w:val="00932AB1"/>
    <w:rsid w:val="00937A42"/>
    <w:rsid w:val="00940D78"/>
    <w:rsid w:val="0094278C"/>
    <w:rsid w:val="00946B6B"/>
    <w:rsid w:val="009568D5"/>
    <w:rsid w:val="00962586"/>
    <w:rsid w:val="009647FE"/>
    <w:rsid w:val="00982A13"/>
    <w:rsid w:val="009862DB"/>
    <w:rsid w:val="00991F05"/>
    <w:rsid w:val="00994FE7"/>
    <w:rsid w:val="00997D21"/>
    <w:rsid w:val="009A5E52"/>
    <w:rsid w:val="009A74EC"/>
    <w:rsid w:val="009B24E7"/>
    <w:rsid w:val="009B278B"/>
    <w:rsid w:val="009C7F96"/>
    <w:rsid w:val="009D2238"/>
    <w:rsid w:val="009D2C94"/>
    <w:rsid w:val="009E1157"/>
    <w:rsid w:val="009E30B5"/>
    <w:rsid w:val="009E3F24"/>
    <w:rsid w:val="009E47BD"/>
    <w:rsid w:val="009E5A38"/>
    <w:rsid w:val="009F0E97"/>
    <w:rsid w:val="009F2AB0"/>
    <w:rsid w:val="00A024E9"/>
    <w:rsid w:val="00A073F5"/>
    <w:rsid w:val="00A103E0"/>
    <w:rsid w:val="00A154EB"/>
    <w:rsid w:val="00A16D27"/>
    <w:rsid w:val="00A23DD7"/>
    <w:rsid w:val="00A26AF2"/>
    <w:rsid w:val="00A2721A"/>
    <w:rsid w:val="00A31444"/>
    <w:rsid w:val="00A318B3"/>
    <w:rsid w:val="00A34044"/>
    <w:rsid w:val="00A35ECC"/>
    <w:rsid w:val="00A36DC6"/>
    <w:rsid w:val="00A44391"/>
    <w:rsid w:val="00A45AA1"/>
    <w:rsid w:val="00A51704"/>
    <w:rsid w:val="00A53557"/>
    <w:rsid w:val="00A54358"/>
    <w:rsid w:val="00A55A5E"/>
    <w:rsid w:val="00A56E54"/>
    <w:rsid w:val="00A6121F"/>
    <w:rsid w:val="00A6685E"/>
    <w:rsid w:val="00A71490"/>
    <w:rsid w:val="00A748F4"/>
    <w:rsid w:val="00A76896"/>
    <w:rsid w:val="00A768D3"/>
    <w:rsid w:val="00A77636"/>
    <w:rsid w:val="00A855D1"/>
    <w:rsid w:val="00A9061A"/>
    <w:rsid w:val="00A908CB"/>
    <w:rsid w:val="00A90EEC"/>
    <w:rsid w:val="00A92DA3"/>
    <w:rsid w:val="00AA2C36"/>
    <w:rsid w:val="00AA4570"/>
    <w:rsid w:val="00AA5E4B"/>
    <w:rsid w:val="00AB2D05"/>
    <w:rsid w:val="00AB7653"/>
    <w:rsid w:val="00AC060B"/>
    <w:rsid w:val="00AC345B"/>
    <w:rsid w:val="00AC3BE0"/>
    <w:rsid w:val="00AC56BF"/>
    <w:rsid w:val="00AD0037"/>
    <w:rsid w:val="00AD28D6"/>
    <w:rsid w:val="00AD4D68"/>
    <w:rsid w:val="00AD528A"/>
    <w:rsid w:val="00AD59E5"/>
    <w:rsid w:val="00AE3937"/>
    <w:rsid w:val="00AE4EB3"/>
    <w:rsid w:val="00AE6610"/>
    <w:rsid w:val="00AF1F28"/>
    <w:rsid w:val="00AF23E1"/>
    <w:rsid w:val="00AF469F"/>
    <w:rsid w:val="00AF47C7"/>
    <w:rsid w:val="00AF4E6B"/>
    <w:rsid w:val="00B0081F"/>
    <w:rsid w:val="00B033B3"/>
    <w:rsid w:val="00B0546E"/>
    <w:rsid w:val="00B05984"/>
    <w:rsid w:val="00B120C8"/>
    <w:rsid w:val="00B126D0"/>
    <w:rsid w:val="00B157D3"/>
    <w:rsid w:val="00B17F85"/>
    <w:rsid w:val="00B22CF5"/>
    <w:rsid w:val="00B24A7E"/>
    <w:rsid w:val="00B26FAF"/>
    <w:rsid w:val="00B321DC"/>
    <w:rsid w:val="00B33564"/>
    <w:rsid w:val="00B37022"/>
    <w:rsid w:val="00B37C17"/>
    <w:rsid w:val="00B45BA3"/>
    <w:rsid w:val="00B47E61"/>
    <w:rsid w:val="00B52EBF"/>
    <w:rsid w:val="00B53BDB"/>
    <w:rsid w:val="00B53DB3"/>
    <w:rsid w:val="00B547BF"/>
    <w:rsid w:val="00B649DD"/>
    <w:rsid w:val="00B67115"/>
    <w:rsid w:val="00B71D09"/>
    <w:rsid w:val="00B72FDA"/>
    <w:rsid w:val="00B752CC"/>
    <w:rsid w:val="00B75BEF"/>
    <w:rsid w:val="00B769CC"/>
    <w:rsid w:val="00B775C9"/>
    <w:rsid w:val="00B81841"/>
    <w:rsid w:val="00B92F64"/>
    <w:rsid w:val="00B93E90"/>
    <w:rsid w:val="00B9605A"/>
    <w:rsid w:val="00BA0424"/>
    <w:rsid w:val="00BA3F53"/>
    <w:rsid w:val="00BA50F1"/>
    <w:rsid w:val="00BA7447"/>
    <w:rsid w:val="00BA7808"/>
    <w:rsid w:val="00BB2393"/>
    <w:rsid w:val="00BB2AEB"/>
    <w:rsid w:val="00BB3BCB"/>
    <w:rsid w:val="00BB477B"/>
    <w:rsid w:val="00BB60F0"/>
    <w:rsid w:val="00BB6116"/>
    <w:rsid w:val="00BC54FD"/>
    <w:rsid w:val="00BD11D5"/>
    <w:rsid w:val="00BD25FB"/>
    <w:rsid w:val="00BD5757"/>
    <w:rsid w:val="00BD769F"/>
    <w:rsid w:val="00BE1CD0"/>
    <w:rsid w:val="00BE31F3"/>
    <w:rsid w:val="00BE3D10"/>
    <w:rsid w:val="00BE40D9"/>
    <w:rsid w:val="00BE5158"/>
    <w:rsid w:val="00BF1A7B"/>
    <w:rsid w:val="00C0013B"/>
    <w:rsid w:val="00C01AFD"/>
    <w:rsid w:val="00C10897"/>
    <w:rsid w:val="00C11190"/>
    <w:rsid w:val="00C11510"/>
    <w:rsid w:val="00C13DAD"/>
    <w:rsid w:val="00C14C64"/>
    <w:rsid w:val="00C1590E"/>
    <w:rsid w:val="00C2034A"/>
    <w:rsid w:val="00C241B9"/>
    <w:rsid w:val="00C268D2"/>
    <w:rsid w:val="00C366D0"/>
    <w:rsid w:val="00C43B21"/>
    <w:rsid w:val="00C4452B"/>
    <w:rsid w:val="00C47592"/>
    <w:rsid w:val="00C51C2D"/>
    <w:rsid w:val="00C5271D"/>
    <w:rsid w:val="00C52B86"/>
    <w:rsid w:val="00C53EBB"/>
    <w:rsid w:val="00C551C0"/>
    <w:rsid w:val="00C55A1A"/>
    <w:rsid w:val="00C61C3A"/>
    <w:rsid w:val="00C647F6"/>
    <w:rsid w:val="00C708F2"/>
    <w:rsid w:val="00C720BE"/>
    <w:rsid w:val="00C76CC6"/>
    <w:rsid w:val="00C836B4"/>
    <w:rsid w:val="00C87612"/>
    <w:rsid w:val="00C90EB4"/>
    <w:rsid w:val="00C95ED6"/>
    <w:rsid w:val="00CA14CA"/>
    <w:rsid w:val="00CA281C"/>
    <w:rsid w:val="00CA4FB7"/>
    <w:rsid w:val="00CB1962"/>
    <w:rsid w:val="00CB1CD2"/>
    <w:rsid w:val="00CC1B11"/>
    <w:rsid w:val="00CC4A5B"/>
    <w:rsid w:val="00CC4D2D"/>
    <w:rsid w:val="00CC4D8A"/>
    <w:rsid w:val="00CC79B5"/>
    <w:rsid w:val="00CD1109"/>
    <w:rsid w:val="00CD1EB3"/>
    <w:rsid w:val="00CD4BF3"/>
    <w:rsid w:val="00CD571F"/>
    <w:rsid w:val="00CD5E67"/>
    <w:rsid w:val="00CD6CD0"/>
    <w:rsid w:val="00CE006C"/>
    <w:rsid w:val="00CE479D"/>
    <w:rsid w:val="00CE54D7"/>
    <w:rsid w:val="00CE5C20"/>
    <w:rsid w:val="00CF389A"/>
    <w:rsid w:val="00CF4321"/>
    <w:rsid w:val="00CF537A"/>
    <w:rsid w:val="00D003B4"/>
    <w:rsid w:val="00D0293D"/>
    <w:rsid w:val="00D10B92"/>
    <w:rsid w:val="00D14874"/>
    <w:rsid w:val="00D22EC3"/>
    <w:rsid w:val="00D247B4"/>
    <w:rsid w:val="00D324E0"/>
    <w:rsid w:val="00D36CB9"/>
    <w:rsid w:val="00D36DC7"/>
    <w:rsid w:val="00D424DC"/>
    <w:rsid w:val="00D45B74"/>
    <w:rsid w:val="00D60BEE"/>
    <w:rsid w:val="00D62D65"/>
    <w:rsid w:val="00D6335C"/>
    <w:rsid w:val="00D64F04"/>
    <w:rsid w:val="00D65CD3"/>
    <w:rsid w:val="00D71208"/>
    <w:rsid w:val="00D72C9B"/>
    <w:rsid w:val="00D77608"/>
    <w:rsid w:val="00D84200"/>
    <w:rsid w:val="00D84DA7"/>
    <w:rsid w:val="00D862EB"/>
    <w:rsid w:val="00D90A5C"/>
    <w:rsid w:val="00D93FF4"/>
    <w:rsid w:val="00D942E9"/>
    <w:rsid w:val="00D95429"/>
    <w:rsid w:val="00D955F1"/>
    <w:rsid w:val="00D97F71"/>
    <w:rsid w:val="00DA0DC5"/>
    <w:rsid w:val="00DA5479"/>
    <w:rsid w:val="00DA5A72"/>
    <w:rsid w:val="00DA5B8B"/>
    <w:rsid w:val="00DB1075"/>
    <w:rsid w:val="00DB4062"/>
    <w:rsid w:val="00DB7D63"/>
    <w:rsid w:val="00DC095B"/>
    <w:rsid w:val="00DC1E20"/>
    <w:rsid w:val="00DC35CA"/>
    <w:rsid w:val="00DC3AF9"/>
    <w:rsid w:val="00DD410A"/>
    <w:rsid w:val="00DD5B3C"/>
    <w:rsid w:val="00DD5E56"/>
    <w:rsid w:val="00DD619D"/>
    <w:rsid w:val="00DE0AC9"/>
    <w:rsid w:val="00DE2098"/>
    <w:rsid w:val="00DE57F6"/>
    <w:rsid w:val="00DE7682"/>
    <w:rsid w:val="00DE7B2A"/>
    <w:rsid w:val="00DF5A65"/>
    <w:rsid w:val="00E0079D"/>
    <w:rsid w:val="00E02B2B"/>
    <w:rsid w:val="00E05B93"/>
    <w:rsid w:val="00E0623B"/>
    <w:rsid w:val="00E071E9"/>
    <w:rsid w:val="00E13622"/>
    <w:rsid w:val="00E15B36"/>
    <w:rsid w:val="00E21398"/>
    <w:rsid w:val="00E2390A"/>
    <w:rsid w:val="00E25B04"/>
    <w:rsid w:val="00E2793E"/>
    <w:rsid w:val="00E27B90"/>
    <w:rsid w:val="00E32897"/>
    <w:rsid w:val="00E350DD"/>
    <w:rsid w:val="00E3721B"/>
    <w:rsid w:val="00E37A0E"/>
    <w:rsid w:val="00E43696"/>
    <w:rsid w:val="00E456F6"/>
    <w:rsid w:val="00E4591A"/>
    <w:rsid w:val="00E46194"/>
    <w:rsid w:val="00E46F3B"/>
    <w:rsid w:val="00E531B2"/>
    <w:rsid w:val="00E536E4"/>
    <w:rsid w:val="00E66657"/>
    <w:rsid w:val="00E70BC4"/>
    <w:rsid w:val="00E76EDF"/>
    <w:rsid w:val="00E8102C"/>
    <w:rsid w:val="00E832CD"/>
    <w:rsid w:val="00E8373E"/>
    <w:rsid w:val="00E920C9"/>
    <w:rsid w:val="00E92F0F"/>
    <w:rsid w:val="00E93EB6"/>
    <w:rsid w:val="00E95610"/>
    <w:rsid w:val="00EA1431"/>
    <w:rsid w:val="00EA2737"/>
    <w:rsid w:val="00EA585C"/>
    <w:rsid w:val="00EB1B22"/>
    <w:rsid w:val="00EB3BAD"/>
    <w:rsid w:val="00EB45EA"/>
    <w:rsid w:val="00EB4F7A"/>
    <w:rsid w:val="00EB5879"/>
    <w:rsid w:val="00EC3500"/>
    <w:rsid w:val="00ED2985"/>
    <w:rsid w:val="00ED5184"/>
    <w:rsid w:val="00EE0094"/>
    <w:rsid w:val="00EE0768"/>
    <w:rsid w:val="00EE11F7"/>
    <w:rsid w:val="00EE205C"/>
    <w:rsid w:val="00EE3400"/>
    <w:rsid w:val="00EE584E"/>
    <w:rsid w:val="00EE6DF0"/>
    <w:rsid w:val="00EF1B32"/>
    <w:rsid w:val="00EF39FA"/>
    <w:rsid w:val="00EF77B8"/>
    <w:rsid w:val="00F00474"/>
    <w:rsid w:val="00F041C4"/>
    <w:rsid w:val="00F17B9C"/>
    <w:rsid w:val="00F207E2"/>
    <w:rsid w:val="00F213E0"/>
    <w:rsid w:val="00F23EF7"/>
    <w:rsid w:val="00F240D8"/>
    <w:rsid w:val="00F24A18"/>
    <w:rsid w:val="00F272C3"/>
    <w:rsid w:val="00F30023"/>
    <w:rsid w:val="00F31362"/>
    <w:rsid w:val="00F32FBA"/>
    <w:rsid w:val="00F411F3"/>
    <w:rsid w:val="00F45068"/>
    <w:rsid w:val="00F459EA"/>
    <w:rsid w:val="00F52213"/>
    <w:rsid w:val="00F5548F"/>
    <w:rsid w:val="00F56B8A"/>
    <w:rsid w:val="00F57B63"/>
    <w:rsid w:val="00F6095D"/>
    <w:rsid w:val="00F653D4"/>
    <w:rsid w:val="00F66DBE"/>
    <w:rsid w:val="00F67A9D"/>
    <w:rsid w:val="00F67E0E"/>
    <w:rsid w:val="00F715C1"/>
    <w:rsid w:val="00F802F8"/>
    <w:rsid w:val="00F820E4"/>
    <w:rsid w:val="00F834FA"/>
    <w:rsid w:val="00F844CA"/>
    <w:rsid w:val="00F90128"/>
    <w:rsid w:val="00F9131E"/>
    <w:rsid w:val="00F939EA"/>
    <w:rsid w:val="00FA0005"/>
    <w:rsid w:val="00FA14D9"/>
    <w:rsid w:val="00FA594E"/>
    <w:rsid w:val="00FA636E"/>
    <w:rsid w:val="00FB0433"/>
    <w:rsid w:val="00FB4033"/>
    <w:rsid w:val="00FC07F3"/>
    <w:rsid w:val="00FC3B05"/>
    <w:rsid w:val="00FD2B37"/>
    <w:rsid w:val="00FD2FD6"/>
    <w:rsid w:val="00FE1B88"/>
    <w:rsid w:val="00FF1FB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8DBEB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ECF-F0BD-47C0-9DFA-660AF55E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127</cp:revision>
  <cp:lastPrinted>2016-01-19T07:17:00Z</cp:lastPrinted>
  <dcterms:created xsi:type="dcterms:W3CDTF">2019-01-26T04:53:00Z</dcterms:created>
  <dcterms:modified xsi:type="dcterms:W3CDTF">2019-03-05T05:03:00Z</dcterms:modified>
</cp:coreProperties>
</file>